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6D5D" w14:textId="77777777" w:rsidR="00342F15" w:rsidRPr="009061A8" w:rsidRDefault="00342F15">
      <w:pPr>
        <w:pStyle w:val="Corpodetexto"/>
        <w:spacing w:before="46"/>
        <w:ind w:left="1647" w:right="1564"/>
        <w:jc w:val="center"/>
        <w:rPr>
          <w:rFonts w:asciiTheme="minorHAnsi" w:hAnsiTheme="minorHAnsi" w:cstheme="minorHAnsi"/>
          <w:sz w:val="26"/>
          <w:szCs w:val="26"/>
        </w:rPr>
      </w:pPr>
    </w:p>
    <w:p w14:paraId="1730FB13" w14:textId="77777777" w:rsidR="0096257D" w:rsidRPr="009061A8" w:rsidRDefault="0096257D" w:rsidP="0096257D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4D25BC31" w14:textId="77777777" w:rsidR="0096257D" w:rsidRPr="009061A8" w:rsidRDefault="0096257D" w:rsidP="0096257D">
      <w:pPr>
        <w:rPr>
          <w:rFonts w:asciiTheme="minorHAnsi" w:hAnsiTheme="minorHAnsi" w:cstheme="minorHAnsi"/>
          <w:sz w:val="26"/>
          <w:szCs w:val="26"/>
        </w:rPr>
      </w:pPr>
    </w:p>
    <w:p w14:paraId="56818CD7" w14:textId="77777777" w:rsidR="0096257D" w:rsidRPr="009061A8" w:rsidRDefault="0096257D" w:rsidP="0096257D">
      <w:pPr>
        <w:rPr>
          <w:rFonts w:asciiTheme="minorHAnsi" w:eastAsia="Times New Roman" w:hAnsiTheme="minorHAnsi" w:cstheme="minorHAnsi"/>
          <w:sz w:val="26"/>
          <w:szCs w:val="26"/>
          <w:lang w:val="pt-BR"/>
        </w:rPr>
      </w:pPr>
      <w:r w:rsidRPr="009061A8">
        <w:rPr>
          <w:rFonts w:asciiTheme="minorHAnsi" w:hAnsiTheme="minorHAnsi" w:cstheme="minorHAnsi"/>
          <w:sz w:val="26"/>
          <w:szCs w:val="26"/>
        </w:rPr>
        <w:t>Ao</w:t>
      </w:r>
    </w:p>
    <w:p w14:paraId="4304E866" w14:textId="77777777" w:rsidR="0096257D" w:rsidRPr="009061A8" w:rsidRDefault="0096257D" w:rsidP="0096257D">
      <w:pPr>
        <w:rPr>
          <w:rFonts w:asciiTheme="minorHAnsi" w:hAnsiTheme="minorHAnsi" w:cstheme="minorHAnsi"/>
          <w:sz w:val="26"/>
          <w:szCs w:val="26"/>
        </w:rPr>
      </w:pPr>
      <w:r w:rsidRPr="009061A8">
        <w:rPr>
          <w:rFonts w:asciiTheme="minorHAnsi" w:hAnsiTheme="minorHAnsi" w:cstheme="minorHAnsi"/>
          <w:sz w:val="26"/>
          <w:szCs w:val="26"/>
        </w:rPr>
        <w:t xml:space="preserve">Ilmo. Sr. </w:t>
      </w:r>
    </w:p>
    <w:p w14:paraId="2E547828" w14:textId="77777777" w:rsidR="0096257D" w:rsidRPr="009061A8" w:rsidRDefault="0096257D" w:rsidP="0096257D">
      <w:pPr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</w:pPr>
      <w:r w:rsidRPr="009061A8"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  <w:t xml:space="preserve">VITORIO NICONIS PILATOS </w:t>
      </w:r>
    </w:p>
    <w:p w14:paraId="79926DF8" w14:textId="77777777" w:rsidR="0096257D" w:rsidRPr="009061A8" w:rsidRDefault="0096257D" w:rsidP="0096257D">
      <w:pPr>
        <w:rPr>
          <w:rFonts w:asciiTheme="minorHAnsi" w:hAnsiTheme="minorHAnsi" w:cstheme="minorHAnsi"/>
          <w:sz w:val="26"/>
          <w:szCs w:val="26"/>
        </w:rPr>
      </w:pPr>
      <w:r w:rsidRPr="009061A8">
        <w:rPr>
          <w:rFonts w:asciiTheme="minorHAnsi" w:hAnsiTheme="minorHAnsi" w:cstheme="minorHAnsi"/>
          <w:sz w:val="26"/>
          <w:szCs w:val="26"/>
        </w:rPr>
        <w:t>Presidente da Comissão Eleitoral do SINPREV- Sindicato Nacional dos Participantes das Entidades Fechadas de Previdência Complementar.</w:t>
      </w:r>
    </w:p>
    <w:p w14:paraId="2E8724AB" w14:textId="77777777" w:rsidR="0096257D" w:rsidRPr="009061A8" w:rsidRDefault="0096257D" w:rsidP="0096257D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29CDE94" w14:textId="47E6D979" w:rsidR="0096257D" w:rsidRPr="009061A8" w:rsidRDefault="0096257D" w:rsidP="0096257D">
      <w:pPr>
        <w:jc w:val="both"/>
        <w:rPr>
          <w:rFonts w:asciiTheme="minorHAnsi" w:hAnsiTheme="minorHAnsi" w:cstheme="minorHAnsi"/>
          <w:sz w:val="26"/>
          <w:szCs w:val="26"/>
        </w:rPr>
      </w:pPr>
      <w:r w:rsidRPr="009061A8">
        <w:rPr>
          <w:rFonts w:asciiTheme="minorHAnsi" w:hAnsiTheme="minorHAnsi" w:cstheme="minorHAnsi"/>
          <w:sz w:val="26"/>
          <w:szCs w:val="26"/>
        </w:rPr>
        <w:t>Estimados membros da Comissão Eleitoral do SINPREV,</w:t>
      </w:r>
    </w:p>
    <w:p w14:paraId="77EA38B1" w14:textId="77777777" w:rsidR="0096257D" w:rsidRPr="009061A8" w:rsidRDefault="0096257D" w:rsidP="0096257D">
      <w:pPr>
        <w:ind w:firstLine="1701"/>
        <w:jc w:val="both"/>
        <w:rPr>
          <w:rFonts w:asciiTheme="minorHAnsi" w:hAnsiTheme="minorHAnsi" w:cstheme="minorHAnsi"/>
          <w:sz w:val="26"/>
          <w:szCs w:val="26"/>
        </w:rPr>
      </w:pPr>
    </w:p>
    <w:p w14:paraId="47139241" w14:textId="075F21FE" w:rsidR="0096257D" w:rsidRPr="009061A8" w:rsidRDefault="0096257D" w:rsidP="0096257D">
      <w:pPr>
        <w:ind w:firstLine="1701"/>
        <w:jc w:val="both"/>
        <w:rPr>
          <w:rFonts w:asciiTheme="minorHAnsi" w:hAnsiTheme="minorHAnsi" w:cstheme="minorHAnsi"/>
          <w:sz w:val="26"/>
          <w:szCs w:val="26"/>
        </w:rPr>
      </w:pPr>
      <w:r w:rsidRPr="009061A8">
        <w:rPr>
          <w:rFonts w:asciiTheme="minorHAnsi" w:hAnsiTheme="minorHAnsi" w:cstheme="minorHAnsi"/>
          <w:sz w:val="26"/>
          <w:szCs w:val="26"/>
        </w:rPr>
        <w:t>Em atenção ao pleito eleitoral a ser realizado em Assembleia Geral Ordinária no dia 23 de dezembro de 2022, e considerando o Edital de Convocação publicado no dia 01 de novembro de 2022, serve o presente formulário para submeter aos ilustres membros desta Comissão Eleitoral, nos termos do Estatuto Social do SI</w:t>
      </w:r>
      <w:r w:rsidR="009061A8" w:rsidRPr="009061A8">
        <w:rPr>
          <w:rFonts w:asciiTheme="minorHAnsi" w:hAnsiTheme="minorHAnsi" w:cstheme="minorHAnsi"/>
          <w:sz w:val="26"/>
          <w:szCs w:val="26"/>
        </w:rPr>
        <w:t>N</w:t>
      </w:r>
      <w:r w:rsidRPr="009061A8">
        <w:rPr>
          <w:rFonts w:asciiTheme="minorHAnsi" w:hAnsiTheme="minorHAnsi" w:cstheme="minorHAnsi"/>
          <w:sz w:val="26"/>
          <w:szCs w:val="26"/>
        </w:rPr>
        <w:t>PREV, o pedido de registro de candidatura individual para a composição do Conselho de Ética do SI</w:t>
      </w:r>
      <w:r w:rsidR="009061A8" w:rsidRPr="009061A8">
        <w:rPr>
          <w:rFonts w:asciiTheme="minorHAnsi" w:hAnsiTheme="minorHAnsi" w:cstheme="minorHAnsi"/>
          <w:sz w:val="26"/>
          <w:szCs w:val="26"/>
        </w:rPr>
        <w:t>N</w:t>
      </w:r>
      <w:r w:rsidRPr="009061A8">
        <w:rPr>
          <w:rFonts w:asciiTheme="minorHAnsi" w:hAnsiTheme="minorHAnsi" w:cstheme="minorHAnsi"/>
          <w:sz w:val="26"/>
          <w:szCs w:val="26"/>
        </w:rPr>
        <w:t>PREV .</w:t>
      </w:r>
    </w:p>
    <w:p w14:paraId="2B287E73" w14:textId="77777777" w:rsidR="0096257D" w:rsidRPr="009061A8" w:rsidRDefault="0096257D" w:rsidP="0096257D">
      <w:pPr>
        <w:ind w:firstLine="1701"/>
        <w:jc w:val="both"/>
        <w:rPr>
          <w:rFonts w:asciiTheme="minorHAnsi" w:hAnsiTheme="minorHAnsi" w:cstheme="minorHAnsi"/>
          <w:sz w:val="26"/>
          <w:szCs w:val="26"/>
        </w:rPr>
      </w:pPr>
    </w:p>
    <w:p w14:paraId="54DEB42F" w14:textId="70E9C2EC" w:rsidR="0096257D" w:rsidRPr="009061A8" w:rsidRDefault="0096257D" w:rsidP="0096257D">
      <w:pPr>
        <w:ind w:firstLine="1701"/>
        <w:jc w:val="both"/>
        <w:rPr>
          <w:rFonts w:asciiTheme="minorHAnsi" w:hAnsiTheme="minorHAnsi" w:cstheme="minorHAnsi"/>
          <w:sz w:val="26"/>
          <w:szCs w:val="26"/>
        </w:rPr>
      </w:pPr>
      <w:r w:rsidRPr="009061A8">
        <w:rPr>
          <w:rFonts w:asciiTheme="minorHAnsi" w:hAnsiTheme="minorHAnsi" w:cstheme="minorHAnsi"/>
          <w:sz w:val="26"/>
          <w:szCs w:val="26"/>
        </w:rPr>
        <w:t>Disponibilizo abaixo minhas informações, bem como anexo os resp</w:t>
      </w:r>
      <w:r w:rsidR="00761F31">
        <w:rPr>
          <w:rFonts w:asciiTheme="minorHAnsi" w:hAnsiTheme="minorHAnsi" w:cstheme="minorHAnsi"/>
          <w:sz w:val="26"/>
          <w:szCs w:val="26"/>
        </w:rPr>
        <w:t>e</w:t>
      </w:r>
      <w:r w:rsidRPr="009061A8">
        <w:rPr>
          <w:rFonts w:asciiTheme="minorHAnsi" w:hAnsiTheme="minorHAnsi" w:cstheme="minorHAnsi"/>
          <w:sz w:val="26"/>
          <w:szCs w:val="26"/>
        </w:rPr>
        <w:t>ctivos documentos, declarando, ainda, caso eleito(a) a aceitação do encargo e a não incidência de hipóteses de impedimento para a assunção do cargo:</w:t>
      </w:r>
    </w:p>
    <w:p w14:paraId="35810E95" w14:textId="77777777" w:rsidR="0096257D" w:rsidRPr="009061A8" w:rsidRDefault="0096257D" w:rsidP="0096257D">
      <w:pPr>
        <w:pStyle w:val="PargrafodaLista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7EB3507A" w14:textId="5E1061B4" w:rsidR="0096257D" w:rsidRPr="009061A8" w:rsidRDefault="0096257D" w:rsidP="0096257D">
      <w:pPr>
        <w:pStyle w:val="PargrafodaLista"/>
        <w:jc w:val="both"/>
        <w:rPr>
          <w:rFonts w:asciiTheme="minorHAnsi" w:hAnsiTheme="minorHAnsi" w:cstheme="minorHAnsi"/>
          <w:sz w:val="26"/>
          <w:szCs w:val="26"/>
        </w:rPr>
      </w:pPr>
      <w:r w:rsidRPr="009061A8">
        <w:rPr>
          <w:rFonts w:asciiTheme="minorHAnsi" w:hAnsiTheme="minorHAnsi" w:cstheme="minorHAnsi"/>
          <w:b/>
          <w:bCs/>
          <w:sz w:val="26"/>
          <w:szCs w:val="26"/>
        </w:rPr>
        <w:t xml:space="preserve">Candidatura ao Conselho de Ética: </w:t>
      </w:r>
      <w:r w:rsidRPr="009061A8">
        <w:rPr>
          <w:rFonts w:asciiTheme="minorHAnsi" w:hAnsiTheme="minorHAnsi" w:cstheme="minorHAnsi"/>
          <w:sz w:val="26"/>
          <w:szCs w:val="26"/>
        </w:rPr>
        <w:t>Nome, nacionalidade, estado civil, profissão, inscrito no CPF sob n. xxxxxxxxxxxxxxxxxxx, portador do RG n. xxxxxxxxxxxxxxxxxx, residente e domiciliado em (endereço completo, com CEP, bem como e-mail e telefone);</w:t>
      </w:r>
    </w:p>
    <w:p w14:paraId="40235D9E" w14:textId="77777777" w:rsidR="0096257D" w:rsidRPr="009061A8" w:rsidRDefault="0096257D" w:rsidP="0096257D">
      <w:pPr>
        <w:pStyle w:val="PargrafodaLista"/>
        <w:jc w:val="both"/>
        <w:rPr>
          <w:rFonts w:asciiTheme="minorHAnsi" w:hAnsiTheme="minorHAnsi" w:cstheme="minorHAnsi"/>
          <w:sz w:val="26"/>
          <w:szCs w:val="26"/>
        </w:rPr>
      </w:pPr>
    </w:p>
    <w:p w14:paraId="27CB55A2" w14:textId="1EA516D1" w:rsidR="0096257D" w:rsidRPr="009061A8" w:rsidRDefault="0096257D" w:rsidP="0096257D">
      <w:pPr>
        <w:jc w:val="right"/>
        <w:rPr>
          <w:rFonts w:asciiTheme="minorHAnsi" w:hAnsiTheme="minorHAnsi" w:cstheme="minorHAnsi"/>
          <w:sz w:val="26"/>
          <w:szCs w:val="26"/>
        </w:rPr>
      </w:pPr>
      <w:r w:rsidRPr="009061A8">
        <w:rPr>
          <w:rFonts w:asciiTheme="minorHAnsi" w:hAnsiTheme="minorHAnsi" w:cstheme="minorHAnsi"/>
          <w:sz w:val="26"/>
          <w:szCs w:val="26"/>
        </w:rPr>
        <w:t xml:space="preserve">Cidade, xx de </w:t>
      </w:r>
      <w:r w:rsidR="00FB1E9F" w:rsidRPr="009061A8">
        <w:rPr>
          <w:rFonts w:asciiTheme="minorHAnsi" w:hAnsiTheme="minorHAnsi" w:cstheme="minorHAnsi"/>
          <w:sz w:val="26"/>
          <w:szCs w:val="26"/>
        </w:rPr>
        <w:t xml:space="preserve">novembro </w:t>
      </w:r>
      <w:r w:rsidRPr="009061A8">
        <w:rPr>
          <w:rFonts w:asciiTheme="minorHAnsi" w:hAnsiTheme="minorHAnsi" w:cstheme="minorHAnsi"/>
          <w:sz w:val="26"/>
          <w:szCs w:val="26"/>
        </w:rPr>
        <w:t xml:space="preserve"> de 2022</w:t>
      </w:r>
    </w:p>
    <w:p w14:paraId="3EA0FC85" w14:textId="77777777" w:rsidR="0096257D" w:rsidRPr="009061A8" w:rsidRDefault="0096257D" w:rsidP="0096257D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41045DE5" w14:textId="77777777" w:rsidR="0096257D" w:rsidRPr="009061A8" w:rsidRDefault="0096257D" w:rsidP="0096257D">
      <w:pPr>
        <w:jc w:val="center"/>
        <w:rPr>
          <w:rFonts w:asciiTheme="minorHAnsi" w:hAnsiTheme="minorHAnsi" w:cstheme="minorHAnsi"/>
          <w:sz w:val="26"/>
          <w:szCs w:val="26"/>
        </w:rPr>
      </w:pPr>
      <w:r w:rsidRPr="009061A8">
        <w:rPr>
          <w:rFonts w:asciiTheme="minorHAnsi" w:hAnsiTheme="minorHAnsi" w:cstheme="minorHAnsi"/>
          <w:sz w:val="26"/>
          <w:szCs w:val="26"/>
        </w:rPr>
        <w:t>__________________________________________________</w:t>
      </w:r>
    </w:p>
    <w:p w14:paraId="5F930364" w14:textId="77777777" w:rsidR="0096257D" w:rsidRPr="009061A8" w:rsidRDefault="0096257D" w:rsidP="0096257D">
      <w:pPr>
        <w:jc w:val="center"/>
        <w:rPr>
          <w:rFonts w:asciiTheme="minorHAnsi" w:hAnsiTheme="minorHAnsi" w:cstheme="minorHAnsi"/>
          <w:sz w:val="26"/>
          <w:szCs w:val="26"/>
        </w:rPr>
      </w:pPr>
      <w:r w:rsidRPr="009061A8">
        <w:rPr>
          <w:rFonts w:asciiTheme="minorHAnsi" w:hAnsiTheme="minorHAnsi" w:cstheme="minorHAnsi"/>
          <w:sz w:val="26"/>
          <w:szCs w:val="26"/>
        </w:rPr>
        <w:t>Xxxxxxxxxxxxxxxxx</w:t>
      </w:r>
    </w:p>
    <w:p w14:paraId="25F5EE11" w14:textId="66D9ADA1" w:rsidR="0096257D" w:rsidRPr="009061A8" w:rsidRDefault="0096257D" w:rsidP="0096257D">
      <w:pPr>
        <w:jc w:val="center"/>
        <w:rPr>
          <w:rFonts w:asciiTheme="minorHAnsi" w:hAnsiTheme="minorHAnsi" w:cstheme="minorHAnsi"/>
          <w:sz w:val="26"/>
          <w:szCs w:val="26"/>
        </w:rPr>
      </w:pPr>
      <w:r w:rsidRPr="009061A8">
        <w:rPr>
          <w:rFonts w:asciiTheme="minorHAnsi" w:hAnsiTheme="minorHAnsi" w:cstheme="minorHAnsi"/>
          <w:sz w:val="26"/>
          <w:szCs w:val="26"/>
        </w:rPr>
        <w:t>Candidato(a) ao Conselho de Ética</w:t>
      </w:r>
      <w:r w:rsidR="00C7279B">
        <w:rPr>
          <w:rFonts w:asciiTheme="minorHAnsi" w:hAnsiTheme="minorHAnsi" w:cstheme="minorHAnsi"/>
          <w:sz w:val="26"/>
          <w:szCs w:val="26"/>
        </w:rPr>
        <w:t xml:space="preserve"> do SINPREV</w:t>
      </w:r>
    </w:p>
    <w:p w14:paraId="16C68601" w14:textId="63121A0A" w:rsidR="00272370" w:rsidRDefault="00272370" w:rsidP="0096257D">
      <w:pPr>
        <w:pStyle w:val="Corpodetexto"/>
        <w:spacing w:before="46"/>
        <w:ind w:left="1647" w:right="1564"/>
        <w:jc w:val="center"/>
      </w:pPr>
    </w:p>
    <w:sectPr w:rsidR="00272370" w:rsidSect="0096257D">
      <w:headerReference w:type="default" r:id="rId7"/>
      <w:type w:val="continuous"/>
      <w:pgSz w:w="11910" w:h="16840"/>
      <w:pgMar w:top="1460" w:right="1680" w:bottom="280" w:left="1600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4F39" w14:textId="77777777" w:rsidR="00562F77" w:rsidRDefault="00562F77">
      <w:r>
        <w:separator/>
      </w:r>
    </w:p>
  </w:endnote>
  <w:endnote w:type="continuationSeparator" w:id="0">
    <w:p w14:paraId="194EED5F" w14:textId="77777777" w:rsidR="00562F77" w:rsidRDefault="0056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3132" w14:textId="77777777" w:rsidR="00562F77" w:rsidRDefault="00562F77">
      <w:r>
        <w:separator/>
      </w:r>
    </w:p>
  </w:footnote>
  <w:footnote w:type="continuationSeparator" w:id="0">
    <w:p w14:paraId="72A69BC9" w14:textId="77777777" w:rsidR="00562F77" w:rsidRDefault="0056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44E2" w14:textId="77777777" w:rsidR="0050423C" w:rsidRDefault="0050423C" w:rsidP="00342F15">
    <w:pPr>
      <w:pStyle w:val="Corpodetexto"/>
      <w:spacing w:line="14" w:lineRule="auto"/>
      <w:jc w:val="center"/>
      <w:rPr>
        <w:b w:val="0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1E740C" wp14:editId="07569D05">
          <wp:simplePos x="0" y="0"/>
          <wp:positionH relativeFrom="column">
            <wp:posOffset>1811020</wp:posOffset>
          </wp:positionH>
          <wp:positionV relativeFrom="paragraph">
            <wp:posOffset>-6350</wp:posOffset>
          </wp:positionV>
          <wp:extent cx="1851660" cy="835586"/>
          <wp:effectExtent l="0" t="0" r="0" b="3175"/>
          <wp:wrapNone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835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70"/>
    <w:rsid w:val="00012869"/>
    <w:rsid w:val="00272370"/>
    <w:rsid w:val="00342F15"/>
    <w:rsid w:val="00361A3B"/>
    <w:rsid w:val="0050423C"/>
    <w:rsid w:val="00536445"/>
    <w:rsid w:val="00562F77"/>
    <w:rsid w:val="00761F31"/>
    <w:rsid w:val="007A1367"/>
    <w:rsid w:val="009061A8"/>
    <w:rsid w:val="0096257D"/>
    <w:rsid w:val="00987F07"/>
    <w:rsid w:val="00AF3C2A"/>
    <w:rsid w:val="00C7279B"/>
    <w:rsid w:val="00FB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9F79E"/>
  <w15:docId w15:val="{58347C12-0C73-4893-860F-2F4D5E85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42F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2F1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42F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2F15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82FA-0D5E-4002-B9A4-155A61BC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Henrique Mandelbaum</dc:creator>
  <cp:lastModifiedBy>ADCAP Minas</cp:lastModifiedBy>
  <cp:revision>4</cp:revision>
  <dcterms:created xsi:type="dcterms:W3CDTF">2022-11-08T20:02:00Z</dcterms:created>
  <dcterms:modified xsi:type="dcterms:W3CDTF">2022-11-0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7T00:00:00Z</vt:filetime>
  </property>
</Properties>
</file>